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End w:id="0"/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4405B9" w:rsidRDefault="004405B9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4405B9" w:rsidRDefault="004405B9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4405B9" w:rsidRDefault="004405B9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4405B9" w:rsidRDefault="004405B9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4405B9" w:rsidRDefault="004405B9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4405B9" w:rsidRDefault="004405B9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4405B9" w:rsidRDefault="004405B9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4405B9" w:rsidRDefault="004405B9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4405B9" w:rsidRDefault="004405B9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4405B9" w:rsidRDefault="004405B9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4405B9" w:rsidRDefault="004405B9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4405B9" w:rsidRDefault="004405B9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4405B9" w:rsidRDefault="004405B9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4405B9" w:rsidRDefault="004405B9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4405B9" w:rsidRDefault="004405B9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4405B9" w:rsidRDefault="004405B9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4405B9" w:rsidRDefault="004405B9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4405B9" w:rsidRDefault="004405B9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4405B9" w:rsidRDefault="004405B9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4405B9" w:rsidRDefault="004405B9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4405B9" w:rsidRDefault="004405B9">
                      <w:pPr>
                        <w:ind w:firstLine="283"/>
                        <w:textDirection w:val="btLr"/>
                      </w:pPr>
                    </w:p>
                    <w:p w14:paraId="5EF950AB" w14:textId="77777777" w:rsidR="004405B9" w:rsidRDefault="004405B9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4405B9" w:rsidRDefault="004405B9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4405B9" w:rsidRDefault="004405B9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4405B9" w:rsidRDefault="004405B9">
                      <w:pPr>
                        <w:ind w:firstLine="283"/>
                        <w:textDirection w:val="btLr"/>
                      </w:pPr>
                    </w:p>
                    <w:p w14:paraId="4A16F361" w14:textId="77777777" w:rsidR="004405B9" w:rsidRDefault="004405B9">
                      <w:pPr>
                        <w:ind w:firstLine="0"/>
                        <w:textDirection w:val="btLr"/>
                      </w:pPr>
                    </w:p>
                    <w:p w14:paraId="6D839EFC" w14:textId="77777777" w:rsidR="004405B9" w:rsidRDefault="004405B9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4405B9" w:rsidRDefault="004405B9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604DAB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604DAB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604DAB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604DAB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604DAB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604DAB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604DAB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54BBFC0B" w14:textId="4A729BFE" w:rsidR="008C1030" w:rsidRDefault="008C1030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41EEEA08" w14:textId="4A729BFE" w:rsidR="004E0E14" w:rsidRDefault="00E62E0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reservas canceladas en un mes</w:t>
      </w:r>
      <w:r w:rsidR="00ED16C4">
        <w:rPr>
          <w:rFonts w:ascii="Arial" w:eastAsia="Arial" w:hAnsi="Arial" w:cs="Arial"/>
          <w:color w:val="000000"/>
        </w:rPr>
        <w:t>?</w:t>
      </w:r>
    </w:p>
    <w:p w14:paraId="05951F88" w14:textId="08887F6C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</w:t>
      </w:r>
      <w:r w:rsidR="0017339E">
        <w:rPr>
          <w:rFonts w:ascii="Arial" w:eastAsia="Arial" w:hAnsi="Arial" w:cs="Arial"/>
        </w:rPr>
        <w:t>es la cantidad de reserva</w:t>
      </w:r>
      <w:r w:rsidR="00E62E09">
        <w:rPr>
          <w:rFonts w:ascii="Arial" w:eastAsia="Arial" w:hAnsi="Arial" w:cs="Arial"/>
        </w:rPr>
        <w:t>s realizadas por cliente</w:t>
      </w:r>
      <w:r>
        <w:rPr>
          <w:rFonts w:ascii="Arial" w:eastAsia="Arial" w:hAnsi="Arial" w:cs="Arial"/>
        </w:rPr>
        <w:t>?</w:t>
      </w:r>
    </w:p>
    <w:p w14:paraId="778CFD51" w14:textId="04A2D859" w:rsidR="00E62E09" w:rsidRDefault="00E62E0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</w:t>
      </w:r>
      <w:r w:rsidR="00DD2BFA">
        <w:rPr>
          <w:rFonts w:ascii="Arial" w:eastAsia="Arial" w:hAnsi="Arial" w:cs="Arial"/>
        </w:rPr>
        <w:t>de reservas realizadas pagadas en efectivo?</w:t>
      </w:r>
    </w:p>
    <w:p w14:paraId="76527F42" w14:textId="7CFB90A6" w:rsidR="00DD2BFA" w:rsidRDefault="008C103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de reservas confirmadas </w:t>
      </w:r>
      <w:r w:rsidR="009E0EB0">
        <w:rPr>
          <w:rFonts w:ascii="Arial" w:eastAsia="Arial" w:hAnsi="Arial" w:cs="Arial"/>
        </w:rPr>
        <w:t xml:space="preserve">por clientes que tiene tienen </w:t>
      </w:r>
      <w:proofErr w:type="spellStart"/>
      <w:r w:rsidR="009E0EB0">
        <w:rPr>
          <w:rFonts w:ascii="Arial" w:eastAsia="Arial" w:hAnsi="Arial" w:cs="Arial"/>
        </w:rPr>
        <w:t>nit</w:t>
      </w:r>
      <w:proofErr w:type="spellEnd"/>
      <w:r w:rsidR="00DD2BFA">
        <w:rPr>
          <w:rFonts w:ascii="Arial" w:eastAsia="Arial" w:hAnsi="Arial" w:cs="Arial"/>
        </w:rPr>
        <w:t>?</w:t>
      </w:r>
    </w:p>
    <w:p w14:paraId="00F9CA40" w14:textId="65057CAA" w:rsidR="008C1030" w:rsidRDefault="009E0EB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orcentaje de reservas realizadas en el mes de diciembre?</w:t>
      </w:r>
    </w:p>
    <w:p w14:paraId="6F86D1E8" w14:textId="2EEAB114" w:rsidR="008C1030" w:rsidRDefault="009E0EB0" w:rsidP="008C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7314B5D3" w14:textId="2741B78F" w:rsidR="009E0EB0" w:rsidRPr="00EA3728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Cuál es la cantidad de tickets según su categoría?</w:t>
      </w:r>
    </w:p>
    <w:p w14:paraId="6A77F9B5" w14:textId="084FEE63" w:rsidR="00EA3728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de tickets que tiene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de un </w:t>
      </w:r>
      <w:proofErr w:type="spellStart"/>
      <w:r>
        <w:rPr>
          <w:rFonts w:ascii="Arial" w:eastAsia="Arial" w:hAnsi="Arial" w:cs="Arial"/>
        </w:rPr>
        <w:t>cupon</w:t>
      </w:r>
      <w:proofErr w:type="spellEnd"/>
      <w:r>
        <w:rPr>
          <w:rFonts w:ascii="Arial" w:eastAsia="Arial" w:hAnsi="Arial" w:cs="Arial"/>
        </w:rPr>
        <w:t>?</w:t>
      </w:r>
    </w:p>
    <w:p w14:paraId="7D790B20" w14:textId="0D68EF28" w:rsidR="00D71B06" w:rsidRDefault="00D71B06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proofErr w:type="spellStart"/>
      <w:r>
        <w:rPr>
          <w:rFonts w:ascii="Arial" w:eastAsia="Arial" w:hAnsi="Arial" w:cs="Arial"/>
        </w:rPr>
        <w:t>p</w:t>
      </w:r>
      <w:r w:rsidR="00CF0B33">
        <w:rPr>
          <w:rFonts w:ascii="Arial" w:eastAsia="Arial" w:hAnsi="Arial" w:cs="Arial"/>
        </w:rPr>
        <w:t>ocentaje</w:t>
      </w:r>
      <w:proofErr w:type="spellEnd"/>
      <w:r>
        <w:rPr>
          <w:rFonts w:ascii="Arial" w:eastAsia="Arial" w:hAnsi="Arial" w:cs="Arial"/>
        </w:rPr>
        <w:t xml:space="preserve"> de tickets que por tipo de documento?</w:t>
      </w:r>
    </w:p>
    <w:p w14:paraId="292F29A3" w14:textId="0DB4C391" w:rsidR="00EA3728" w:rsidRPr="009E0EB0" w:rsidRDefault="00EA3728" w:rsidP="00EA37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ustomer</w:t>
      </w:r>
      <w:proofErr w:type="spellEnd"/>
    </w:p>
    <w:p w14:paraId="7CDDCB58" w14:textId="294A1656" w:rsidR="004E0E14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Cuál es la cantidad de clientes que realizan una reserva los días lunes</w:t>
      </w:r>
      <w:r w:rsidR="00ED16C4">
        <w:rPr>
          <w:rFonts w:ascii="Arial" w:eastAsia="Arial" w:hAnsi="Arial" w:cs="Arial"/>
          <w:color w:val="000000"/>
        </w:rPr>
        <w:t>?</w:t>
      </w:r>
    </w:p>
    <w:p w14:paraId="63CEEAC0" w14:textId="77777777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ncelaciones?</w:t>
      </w:r>
    </w:p>
    <w:p w14:paraId="1410A44A" w14:textId="29660A11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realizadas por</w:t>
      </w:r>
      <w:r w:rsidR="00EA3728">
        <w:rPr>
          <w:rFonts w:ascii="Arial" w:eastAsia="Arial" w:hAnsi="Arial" w:cs="Arial"/>
          <w:color w:val="000000"/>
        </w:rPr>
        <w:t xml:space="preserve"> un</w:t>
      </w:r>
      <w:r>
        <w:rPr>
          <w:rFonts w:ascii="Arial" w:eastAsia="Arial" w:hAnsi="Arial" w:cs="Arial"/>
          <w:color w:val="000000"/>
        </w:rPr>
        <w:t xml:space="preserve"> cliente en un año?</w:t>
      </w:r>
    </w:p>
    <w:p w14:paraId="4A9CFD73" w14:textId="596FAABD" w:rsidR="004405B9" w:rsidRDefault="004405B9" w:rsidP="00440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s</w:t>
      </w:r>
    </w:p>
    <w:p w14:paraId="196EA0C3" w14:textId="1EB89D93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en un mes?</w:t>
      </w:r>
    </w:p>
    <w:p w14:paraId="2B81D410" w14:textId="7512EEA1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reprogramados en un año?</w:t>
      </w:r>
    </w:p>
    <w:p w14:paraId="72599EA1" w14:textId="11B6CD2D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cancelados en un mes?</w:t>
      </w:r>
    </w:p>
    <w:p w14:paraId="2CE9E488" w14:textId="6E849036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porcentaje de vuelos con </w:t>
      </w:r>
      <w:r w:rsidR="00220DC8">
        <w:rPr>
          <w:rFonts w:ascii="Arial" w:eastAsia="Arial" w:hAnsi="Arial" w:cs="Arial"/>
          <w:color w:val="000000"/>
        </w:rPr>
        <w:t>realizados por aerolínea?</w:t>
      </w:r>
    </w:p>
    <w:p w14:paraId="6E9D5EAD" w14:textId="4D5CC1FD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por un modelo de avión?</w:t>
      </w:r>
    </w:p>
    <w:p w14:paraId="7A8AE28B" w14:textId="214FAED0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cantidad de vuelos que salen de un aeropuerto x </w:t>
      </w:r>
      <w:r w:rsidR="00D71B06">
        <w:rPr>
          <w:rFonts w:ascii="Arial" w:eastAsia="Arial" w:hAnsi="Arial" w:cs="Arial"/>
          <w:color w:val="000000"/>
        </w:rPr>
        <w:t>en un rango de fecha</w:t>
      </w:r>
      <w:r>
        <w:rPr>
          <w:rFonts w:ascii="Arial" w:eastAsia="Arial" w:hAnsi="Arial" w:cs="Arial"/>
          <w:color w:val="000000"/>
        </w:rPr>
        <w:t>?</w:t>
      </w:r>
    </w:p>
    <w:p w14:paraId="21394946" w14:textId="4D1674F4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la cantidad de vuelos que llegan a un aeropuerto x por día?</w:t>
      </w:r>
    </w:p>
    <w:p w14:paraId="20108440" w14:textId="57BAF76F" w:rsidR="00220DC8" w:rsidRDefault="00D625C0" w:rsidP="00D62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4434A56D" w14:textId="2B31F33B" w:rsidR="00D625C0" w:rsidRDefault="00D625C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cancelados en una aerolínea?</w:t>
      </w:r>
    </w:p>
    <w:p w14:paraId="231FD0CC" w14:textId="54C89778" w:rsidR="004E0E14" w:rsidRDefault="00D71B06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por una aerolínea en un mes?</w:t>
      </w:r>
    </w:p>
    <w:p w14:paraId="2E67B142" w14:textId="42408066" w:rsid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3F8A8FB6" w14:textId="77777777" w:rsidR="00D71B06" w:rsidRP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174AC6F3" w14:textId="77777777" w:rsidR="005C7FD4" w:rsidRDefault="005C7FD4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04BCD63D" w14:textId="39E5AE23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 w:rsidRPr="006B36C4">
        <w:rPr>
          <w:rFonts w:ascii="Arial" w:eastAsia="Arial" w:hAnsi="Arial" w:cs="Arial"/>
          <w:color w:val="0070C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en un </w:t>
      </w:r>
      <w:r w:rsidRPr="005C7FD4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C831716" w14:textId="26D2059E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 w:themeColor="text1"/>
        </w:rPr>
        <w:t>cantidad de reservas</w:t>
      </w:r>
    </w:p>
    <w:p w14:paraId="5DD5C212" w14:textId="177D1D94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 w:themeColor="text1"/>
        </w:rPr>
        <w:t>mes</w:t>
      </w:r>
      <w:r w:rsidR="006B36C4">
        <w:rPr>
          <w:rFonts w:ascii="Arial" w:eastAsia="Arial" w:hAnsi="Arial" w:cs="Arial"/>
          <w:color w:val="000000" w:themeColor="text1"/>
        </w:rPr>
        <w:t>, canceladas</w:t>
      </w:r>
    </w:p>
    <w:p w14:paraId="35E4819F" w14:textId="77777777" w:rsidR="006B36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F27E0A7" w14:textId="2FE6AB2A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</w:t>
      </w:r>
      <w:bookmarkStart w:id="6" w:name="_Hlk179754172"/>
      <w:r w:rsidRPr="00DB60C4">
        <w:rPr>
          <w:rFonts w:ascii="Arial" w:eastAsia="Arial" w:hAnsi="Arial" w:cs="Arial"/>
          <w:color w:val="0070C0"/>
        </w:rPr>
        <w:t>cliente</w:t>
      </w:r>
      <w:bookmarkEnd w:id="6"/>
      <w:r>
        <w:rPr>
          <w:rFonts w:ascii="Arial" w:eastAsia="Arial" w:hAnsi="Arial" w:cs="Arial"/>
        </w:rPr>
        <w:t>?</w:t>
      </w:r>
    </w:p>
    <w:p w14:paraId="58759151" w14:textId="3C45786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 w:themeColor="text1"/>
        </w:rPr>
        <w:t>cantidad de reservas</w:t>
      </w:r>
    </w:p>
    <w:p w14:paraId="22E2236B" w14:textId="1A4D75D9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cliente</w:t>
      </w:r>
    </w:p>
    <w:p w14:paraId="28AECB71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82E5572" w14:textId="2C555284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bookmarkStart w:id="7" w:name="_Hlk179754142"/>
      <w:r w:rsidRPr="00DB60C4">
        <w:rPr>
          <w:rFonts w:ascii="Arial" w:eastAsia="Arial" w:hAnsi="Arial" w:cs="Arial"/>
          <w:color w:val="FF0000"/>
        </w:rPr>
        <w:t xml:space="preserve">porcentaje de reservas </w:t>
      </w:r>
      <w:bookmarkEnd w:id="7"/>
      <w:r>
        <w:rPr>
          <w:rFonts w:ascii="Arial" w:eastAsia="Arial" w:hAnsi="Arial" w:cs="Arial"/>
        </w:rPr>
        <w:t xml:space="preserve">realizadas </w:t>
      </w:r>
      <w:bookmarkStart w:id="8" w:name="_Hlk179754183"/>
      <w:r w:rsidRPr="00DB60C4">
        <w:rPr>
          <w:rFonts w:ascii="Arial" w:eastAsia="Arial" w:hAnsi="Arial" w:cs="Arial"/>
          <w:color w:val="0070C0"/>
        </w:rPr>
        <w:t>pagadas en efectivo</w:t>
      </w:r>
      <w:bookmarkEnd w:id="8"/>
      <w:r>
        <w:rPr>
          <w:rFonts w:ascii="Arial" w:eastAsia="Arial" w:hAnsi="Arial" w:cs="Arial"/>
        </w:rPr>
        <w:t>?</w:t>
      </w:r>
    </w:p>
    <w:p w14:paraId="66ACD9B8" w14:textId="2F03DB36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 w:themeColor="text1"/>
        </w:rPr>
        <w:t>porcentaje de reservas</w:t>
      </w:r>
    </w:p>
    <w:p w14:paraId="2213A4FA" w14:textId="54BF7E13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pagadas en efectivo</w:t>
      </w:r>
    </w:p>
    <w:p w14:paraId="51547871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F6FD4B" w14:textId="4E9ADE24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 w:rsidRPr="006B36C4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</w:rPr>
        <w:t xml:space="preserve">por </w:t>
      </w:r>
      <w:bookmarkStart w:id="9" w:name="_Hlk179754208"/>
      <w:r w:rsidRPr="00DB60C4">
        <w:rPr>
          <w:rFonts w:ascii="Arial" w:eastAsia="Arial" w:hAnsi="Arial" w:cs="Arial"/>
          <w:color w:val="0070C0"/>
        </w:rPr>
        <w:t>clientes</w:t>
      </w:r>
      <w:bookmarkEnd w:id="9"/>
      <w:r>
        <w:rPr>
          <w:rFonts w:ascii="Arial" w:eastAsia="Arial" w:hAnsi="Arial" w:cs="Arial"/>
        </w:rPr>
        <w:t xml:space="preserve"> que </w:t>
      </w:r>
      <w:r w:rsidR="00971A46">
        <w:rPr>
          <w:rFonts w:ascii="Arial" w:eastAsia="Arial" w:hAnsi="Arial" w:cs="Arial"/>
        </w:rPr>
        <w:t xml:space="preserve">de </w:t>
      </w:r>
      <w:r w:rsidR="00971A46" w:rsidRPr="00971A46">
        <w:rPr>
          <w:rFonts w:ascii="Arial" w:eastAsia="Arial" w:hAnsi="Arial" w:cs="Arial"/>
          <w:color w:val="0070C0"/>
        </w:rPr>
        <w:t>tipo empres</w:t>
      </w:r>
      <w:r w:rsidR="00971A46">
        <w:rPr>
          <w:rFonts w:ascii="Arial" w:eastAsia="Arial" w:hAnsi="Arial" w:cs="Arial"/>
          <w:color w:val="0070C0"/>
        </w:rPr>
        <w:t>a</w:t>
      </w:r>
      <w:r>
        <w:rPr>
          <w:rFonts w:ascii="Arial" w:eastAsia="Arial" w:hAnsi="Arial" w:cs="Arial"/>
        </w:rPr>
        <w:t>?</w:t>
      </w:r>
    </w:p>
    <w:p w14:paraId="7278F624" w14:textId="5E16C205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orcentaje de reservas</w:t>
      </w:r>
    </w:p>
    <w:p w14:paraId="6CE39932" w14:textId="45030FFD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 w:themeColor="text1"/>
        </w:rPr>
        <w:t>clientes</w:t>
      </w:r>
      <w:r w:rsidR="00971A46">
        <w:rPr>
          <w:rFonts w:ascii="Arial" w:eastAsia="Arial" w:hAnsi="Arial" w:cs="Arial"/>
          <w:color w:val="000000" w:themeColor="text1"/>
        </w:rPr>
        <w:t>, tipo cliente</w:t>
      </w:r>
      <w:r w:rsidR="006B36C4">
        <w:rPr>
          <w:rFonts w:ascii="Arial" w:eastAsia="Arial" w:hAnsi="Arial" w:cs="Arial"/>
          <w:color w:val="000000" w:themeColor="text1"/>
        </w:rPr>
        <w:t>, confirmadas</w:t>
      </w:r>
    </w:p>
    <w:p w14:paraId="20F3F87E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2D271E" w14:textId="2C3FFE2F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</w:t>
      </w:r>
      <w:r w:rsidR="00DB60C4">
        <w:rPr>
          <w:rFonts w:ascii="Arial" w:eastAsia="Arial" w:hAnsi="Arial" w:cs="Arial"/>
        </w:rPr>
        <w:t xml:space="preserve">la </w:t>
      </w:r>
      <w:r w:rsidR="00DB60C4" w:rsidRPr="00DB60C4">
        <w:rPr>
          <w:rFonts w:ascii="Arial" w:eastAsia="Arial" w:hAnsi="Arial" w:cs="Arial"/>
          <w:color w:val="FF0000"/>
        </w:rPr>
        <w:t>cantidad</w:t>
      </w:r>
      <w:r w:rsidRPr="00DB60C4">
        <w:rPr>
          <w:rFonts w:ascii="Arial" w:eastAsia="Arial" w:hAnsi="Arial" w:cs="Arial"/>
          <w:color w:val="FF0000"/>
        </w:rPr>
        <w:t xml:space="preserve"> de reservas </w:t>
      </w:r>
      <w:r>
        <w:rPr>
          <w:rFonts w:ascii="Arial" w:eastAsia="Arial" w:hAnsi="Arial" w:cs="Arial"/>
        </w:rPr>
        <w:t xml:space="preserve">realizadas en el </w:t>
      </w:r>
      <w:r w:rsidRPr="00DB60C4">
        <w:rPr>
          <w:rFonts w:ascii="Arial" w:eastAsia="Arial" w:hAnsi="Arial" w:cs="Arial"/>
          <w:color w:val="0070C0"/>
        </w:rPr>
        <w:t>mes de diciembre</w:t>
      </w:r>
      <w:r>
        <w:rPr>
          <w:rFonts w:ascii="Arial" w:eastAsia="Arial" w:hAnsi="Arial" w:cs="Arial"/>
        </w:rPr>
        <w:t>?</w:t>
      </w:r>
    </w:p>
    <w:p w14:paraId="7EA58A54" w14:textId="2659A7E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cantidad de reservas</w:t>
      </w:r>
    </w:p>
    <w:p w14:paraId="07B3252B" w14:textId="26C7085D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 w:rsidR="00DB60C4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mporada</w:t>
      </w:r>
      <w:r w:rsidR="00DB60C4">
        <w:rPr>
          <w:rFonts w:ascii="Arial" w:eastAsia="Arial" w:hAnsi="Arial" w:cs="Arial"/>
          <w:color w:val="000000"/>
        </w:rPr>
        <w:t xml:space="preserve"> </w:t>
      </w:r>
      <w:r w:rsidR="00DB60C4" w:rsidRPr="00DB60C4">
        <w:rPr>
          <w:rFonts w:ascii="Arial" w:eastAsia="Arial" w:hAnsi="Arial" w:cs="Arial"/>
          <w:color w:val="000000"/>
        </w:rPr>
        <w:t>mes de diciembre</w:t>
      </w:r>
    </w:p>
    <w:p w14:paraId="3C98A436" w14:textId="77777777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DE4B0C" w14:textId="0BD5A075" w:rsidR="00997AB8" w:rsidRPr="00997AB8" w:rsidRDefault="00997AB8" w:rsidP="00997AB8">
      <w:pPr>
        <w:pStyle w:val="Prrafodelista"/>
        <w:numPr>
          <w:ilvl w:val="0"/>
          <w:numId w:val="22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 w:rsidRPr="00997AB8"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 w:rsidRPr="00997AB8">
        <w:rPr>
          <w:rFonts w:ascii="Arial" w:eastAsia="Arial" w:hAnsi="Arial" w:cs="Arial"/>
          <w:color w:val="FF0000"/>
        </w:rPr>
        <w:t xml:space="preserve">cantidad de reservas </w:t>
      </w:r>
      <w:r w:rsidRPr="00997AB8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 w:rsidRPr="00997AB8">
        <w:rPr>
          <w:rFonts w:ascii="Arial" w:eastAsia="Arial" w:hAnsi="Arial" w:cs="Arial"/>
          <w:color w:val="0070C0"/>
        </w:rPr>
        <w:t>canceladas.</w:t>
      </w:r>
      <w:proofErr w:type="gramEnd"/>
    </w:p>
    <w:p w14:paraId="6788D1C9" w14:textId="07212506" w:rsidR="00997AB8" w:rsidRDefault="00997AB8" w:rsidP="00997AB8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 w:rsidR="00A0593C">
        <w:rPr>
          <w:rFonts w:ascii="Arial" w:eastAsia="Arial" w:hAnsi="Arial" w:cs="Arial"/>
          <w:color w:val="000000"/>
        </w:rPr>
        <w:t>, diferencia</w:t>
      </w:r>
    </w:p>
    <w:p w14:paraId="06E4F838" w14:textId="2BA652E6" w:rsidR="00997AB8" w:rsidRDefault="00997AB8" w:rsidP="00997AB8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 xml:space="preserve">temporada </w:t>
      </w:r>
      <w:r w:rsidRPr="00DB60C4">
        <w:rPr>
          <w:rFonts w:ascii="Arial" w:eastAsia="Arial" w:hAnsi="Arial" w:cs="Arial"/>
          <w:color w:val="000000"/>
        </w:rPr>
        <w:t>mes de diciembre</w:t>
      </w:r>
      <w:r w:rsidR="00A0593C">
        <w:rPr>
          <w:rFonts w:ascii="Arial" w:eastAsia="Arial" w:hAnsi="Arial" w:cs="Arial"/>
          <w:color w:val="000000"/>
        </w:rPr>
        <w:t>, confirmadas, canceladas</w:t>
      </w:r>
    </w:p>
    <w:p w14:paraId="39615F11" w14:textId="46E08FF2" w:rsidR="00997AB8" w:rsidRDefault="00997AB8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FF1912" w14:textId="68719F6E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FE1B45" w14:textId="54691DE0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AC0539" w14:textId="77777777" w:rsidR="00A0593C" w:rsidRPr="00DB60C4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A71427" w14:textId="77777777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40BD0B24" w14:textId="5D6F6198" w:rsidR="005C7FD4" w:rsidRP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0" w:name="_Hlk179754419"/>
      <w:r w:rsidRPr="00DB60C4">
        <w:rPr>
          <w:rFonts w:ascii="Arial" w:eastAsia="Arial" w:hAnsi="Arial" w:cs="Arial"/>
          <w:color w:val="FF0000"/>
        </w:rPr>
        <w:t xml:space="preserve">cantidad de tickets </w:t>
      </w:r>
      <w:bookmarkEnd w:id="10"/>
      <w:r>
        <w:rPr>
          <w:rFonts w:ascii="Arial" w:eastAsia="Arial" w:hAnsi="Arial" w:cs="Arial"/>
          <w:color w:val="000000"/>
        </w:rPr>
        <w:t xml:space="preserve">según su </w:t>
      </w:r>
      <w:bookmarkStart w:id="11" w:name="_Hlk179754436"/>
      <w:r w:rsidRPr="00DB60C4">
        <w:rPr>
          <w:rFonts w:ascii="Arial" w:eastAsia="Arial" w:hAnsi="Arial" w:cs="Arial"/>
          <w:color w:val="0070C0"/>
        </w:rPr>
        <w:t>categoría</w:t>
      </w:r>
      <w:bookmarkEnd w:id="11"/>
      <w:r>
        <w:rPr>
          <w:rFonts w:ascii="Arial" w:eastAsia="Arial" w:hAnsi="Arial" w:cs="Arial"/>
          <w:color w:val="000000"/>
        </w:rPr>
        <w:t>?</w:t>
      </w:r>
    </w:p>
    <w:p w14:paraId="05D6FFCF" w14:textId="1E877C77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cantidad de tickets</w:t>
      </w:r>
    </w:p>
    <w:p w14:paraId="31758E0B" w14:textId="5EC63947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categoría</w:t>
      </w:r>
    </w:p>
    <w:p w14:paraId="7590322E" w14:textId="77777777" w:rsidR="006B36C4" w:rsidRPr="00EA3728" w:rsidRDefault="006B36C4" w:rsidP="00DB60C4">
      <w:pPr>
        <w:spacing w:line="360" w:lineRule="auto"/>
        <w:jc w:val="both"/>
        <w:rPr>
          <w:rFonts w:ascii="Arial" w:eastAsia="Arial" w:hAnsi="Arial" w:cs="Arial"/>
        </w:rPr>
      </w:pPr>
    </w:p>
    <w:p w14:paraId="3A2DBD2B" w14:textId="412036FD" w:rsidR="005C7FD4" w:rsidRPr="00DB60C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bookmarkStart w:id="12" w:name="_Hlk179754456"/>
      <w:r w:rsidRPr="00DB60C4">
        <w:rPr>
          <w:rFonts w:ascii="Arial" w:eastAsia="Arial" w:hAnsi="Arial" w:cs="Arial"/>
          <w:color w:val="FF0000"/>
        </w:rPr>
        <w:t xml:space="preserve">porcentaje de tickets </w:t>
      </w:r>
      <w:bookmarkEnd w:id="12"/>
      <w:r w:rsidRPr="00DB60C4">
        <w:rPr>
          <w:rFonts w:ascii="Arial" w:eastAsia="Arial" w:hAnsi="Arial" w:cs="Arial"/>
        </w:rPr>
        <w:t>que tiene</w:t>
      </w:r>
      <w:r w:rsidR="00DB60C4" w:rsidRPr="00DB60C4">
        <w:rPr>
          <w:rFonts w:ascii="Arial" w:eastAsia="Arial" w:hAnsi="Arial" w:cs="Arial"/>
        </w:rPr>
        <w:t>n</w:t>
      </w:r>
      <w:r w:rsidRPr="00DB60C4">
        <w:rPr>
          <w:rFonts w:ascii="Arial" w:eastAsia="Arial" w:hAnsi="Arial" w:cs="Arial"/>
        </w:rPr>
        <w:t xml:space="preserve"> </w:t>
      </w:r>
      <w:r w:rsidR="00DB60C4" w:rsidRPr="00DB60C4">
        <w:rPr>
          <w:rFonts w:ascii="Arial" w:eastAsia="Arial" w:hAnsi="Arial" w:cs="Arial"/>
          <w:color w:val="0070C0"/>
        </w:rPr>
        <w:t>más</w:t>
      </w:r>
      <w:r w:rsidRPr="00DB60C4">
        <w:rPr>
          <w:rFonts w:ascii="Arial" w:eastAsia="Arial" w:hAnsi="Arial" w:cs="Arial"/>
          <w:color w:val="0070C0"/>
        </w:rPr>
        <w:t xml:space="preserve"> de un </w:t>
      </w:r>
      <w:r w:rsidR="00DB60C4" w:rsidRPr="00DB60C4">
        <w:rPr>
          <w:rFonts w:ascii="Arial" w:eastAsia="Arial" w:hAnsi="Arial" w:cs="Arial"/>
          <w:color w:val="0070C0"/>
        </w:rPr>
        <w:t>cupón</w:t>
      </w:r>
      <w:r w:rsidRPr="00DB60C4">
        <w:rPr>
          <w:rFonts w:ascii="Arial" w:eastAsia="Arial" w:hAnsi="Arial" w:cs="Arial"/>
        </w:rPr>
        <w:t>?</w:t>
      </w:r>
    </w:p>
    <w:p w14:paraId="05EB5CBD" w14:textId="1BD166CB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orcentaje de tickets</w:t>
      </w:r>
    </w:p>
    <w:p w14:paraId="41877DA1" w14:textId="64E9BA30" w:rsidR="005C7FD4" w:rsidRDefault="005C7FD4" w:rsidP="00DB60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más de un cupón</w:t>
      </w:r>
    </w:p>
    <w:p w14:paraId="05603A67" w14:textId="218DC5F5" w:rsidR="005C7FD4" w:rsidRPr="00DB60C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>p</w:t>
      </w:r>
      <w:r w:rsidR="00CF0B33">
        <w:rPr>
          <w:rFonts w:ascii="Arial" w:eastAsia="Arial" w:hAnsi="Arial" w:cs="Arial"/>
          <w:color w:val="FF0000"/>
        </w:rPr>
        <w:t xml:space="preserve">orcentaje </w:t>
      </w:r>
      <w:r w:rsidRPr="00DB60C4">
        <w:rPr>
          <w:rFonts w:ascii="Arial" w:eastAsia="Arial" w:hAnsi="Arial" w:cs="Arial"/>
          <w:color w:val="FF0000"/>
        </w:rPr>
        <w:t xml:space="preserve">de tickets </w:t>
      </w:r>
      <w:r w:rsidRPr="00DB60C4">
        <w:rPr>
          <w:rFonts w:ascii="Arial" w:eastAsia="Arial" w:hAnsi="Arial" w:cs="Arial"/>
        </w:rPr>
        <w:t xml:space="preserve">que </w:t>
      </w:r>
      <w:r w:rsidRPr="00DB60C4">
        <w:rPr>
          <w:rFonts w:ascii="Arial" w:eastAsia="Arial" w:hAnsi="Arial" w:cs="Arial"/>
          <w:color w:val="0070C0"/>
        </w:rPr>
        <w:t>por tipo de documento</w:t>
      </w:r>
      <w:r w:rsidRPr="00DB60C4">
        <w:rPr>
          <w:rFonts w:ascii="Arial" w:eastAsia="Arial" w:hAnsi="Arial" w:cs="Arial"/>
        </w:rPr>
        <w:t>?</w:t>
      </w:r>
    </w:p>
    <w:p w14:paraId="3C05EDDB" w14:textId="19EB73F9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romedio de tickets</w:t>
      </w:r>
    </w:p>
    <w:p w14:paraId="4A82CE10" w14:textId="1CDC474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tipo de documento</w:t>
      </w:r>
    </w:p>
    <w:p w14:paraId="2C702958" w14:textId="77777777" w:rsidR="00DB60C4" w:rsidRDefault="00DB60C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636EF40" w14:textId="77777777" w:rsidR="005C7FD4" w:rsidRPr="009E0EB0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ustomer</w:t>
      </w:r>
      <w:proofErr w:type="spellEnd"/>
    </w:p>
    <w:p w14:paraId="348560A3" w14:textId="17281E0C" w:rsidR="005C7FD4" w:rsidRP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n una reserva los </w:t>
      </w:r>
      <w:r w:rsidRPr="00DC5A3E">
        <w:rPr>
          <w:rFonts w:ascii="Arial" w:eastAsia="Arial" w:hAnsi="Arial" w:cs="Arial"/>
          <w:color w:val="0070C0"/>
        </w:rPr>
        <w:t>días lunes</w:t>
      </w:r>
      <w:r>
        <w:rPr>
          <w:rFonts w:ascii="Arial" w:eastAsia="Arial" w:hAnsi="Arial" w:cs="Arial"/>
          <w:color w:val="000000"/>
        </w:rPr>
        <w:t>?</w:t>
      </w:r>
    </w:p>
    <w:p w14:paraId="3F85463C" w14:textId="0028DCAC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clientes</w:t>
      </w:r>
    </w:p>
    <w:p w14:paraId="76E45405" w14:textId="21892B96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los días lunes</w:t>
      </w:r>
    </w:p>
    <w:p w14:paraId="2659E8B1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BD926C0" w14:textId="57181C21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</w:t>
      </w:r>
      <w:r w:rsidR="00DB60C4">
        <w:rPr>
          <w:rFonts w:ascii="Arial" w:eastAsia="Arial" w:hAnsi="Arial" w:cs="Arial"/>
          <w:color w:val="000000"/>
        </w:rPr>
        <w:t xml:space="preserve"> es la </w:t>
      </w:r>
      <w:bookmarkStart w:id="13" w:name="_Hlk179754907"/>
      <w:r w:rsidR="00DB60C4" w:rsidRPr="00DC5A3E">
        <w:rPr>
          <w:rFonts w:ascii="Arial" w:eastAsia="Arial" w:hAnsi="Arial" w:cs="Arial"/>
          <w:color w:val="FF0000"/>
        </w:rPr>
        <w:t xml:space="preserve">cantidad de </w:t>
      </w:r>
      <w:r w:rsidR="00DC5A3E" w:rsidRPr="00DC5A3E">
        <w:rPr>
          <w:rFonts w:ascii="Arial" w:eastAsia="Arial" w:hAnsi="Arial" w:cs="Arial"/>
          <w:color w:val="FF0000"/>
        </w:rPr>
        <w:t>reservas</w:t>
      </w:r>
      <w:r w:rsidR="00DC5A3E">
        <w:rPr>
          <w:rFonts w:ascii="Arial" w:eastAsia="Arial" w:hAnsi="Arial" w:cs="Arial"/>
          <w:color w:val="000000"/>
        </w:rPr>
        <w:t xml:space="preserve"> </w:t>
      </w:r>
      <w:bookmarkEnd w:id="13"/>
      <w:r w:rsidR="00DC5A3E">
        <w:rPr>
          <w:rFonts w:ascii="Arial" w:eastAsia="Arial" w:hAnsi="Arial" w:cs="Arial"/>
          <w:color w:val="000000"/>
        </w:rPr>
        <w:t xml:space="preserve">canceladas por </w:t>
      </w:r>
      <w:bookmarkStart w:id="14" w:name="_Hlk179754914"/>
      <w:r w:rsidR="00DC5A3E" w:rsidRPr="00DC5A3E">
        <w:rPr>
          <w:rFonts w:ascii="Arial" w:eastAsia="Arial" w:hAnsi="Arial" w:cs="Arial"/>
          <w:color w:val="0070C0"/>
        </w:rPr>
        <w:t>tipo de cliente</w:t>
      </w:r>
      <w:bookmarkEnd w:id="14"/>
      <w:r>
        <w:rPr>
          <w:rFonts w:ascii="Arial" w:eastAsia="Arial" w:hAnsi="Arial" w:cs="Arial"/>
          <w:color w:val="000000"/>
        </w:rPr>
        <w:t>?</w:t>
      </w:r>
    </w:p>
    <w:p w14:paraId="1CE8EF5A" w14:textId="7F6A9DB7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reservas</w:t>
      </w:r>
    </w:p>
    <w:p w14:paraId="2F331D0F" w14:textId="48C12170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tipo de cliente</w:t>
      </w:r>
    </w:p>
    <w:p w14:paraId="2BC41867" w14:textId="77777777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B09646" w14:textId="56EEA3F9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15" w:name="_Hlk179754930"/>
      <w:r w:rsidRPr="00DC5A3E">
        <w:rPr>
          <w:rFonts w:ascii="Arial" w:eastAsia="Arial" w:hAnsi="Arial" w:cs="Arial"/>
          <w:color w:val="FF0000"/>
        </w:rPr>
        <w:t xml:space="preserve">promedio de reservas </w:t>
      </w:r>
      <w:bookmarkEnd w:id="15"/>
      <w:r>
        <w:rPr>
          <w:rFonts w:ascii="Arial" w:eastAsia="Arial" w:hAnsi="Arial" w:cs="Arial"/>
          <w:color w:val="000000"/>
        </w:rPr>
        <w:t xml:space="preserve">realizadas por un </w:t>
      </w:r>
      <w:r w:rsidRPr="00DC5A3E">
        <w:rPr>
          <w:rFonts w:ascii="Arial" w:eastAsia="Arial" w:hAnsi="Arial" w:cs="Arial"/>
          <w:color w:val="0070C0"/>
        </w:rPr>
        <w:t xml:space="preserve">cliente </w:t>
      </w:r>
      <w:r>
        <w:rPr>
          <w:rFonts w:ascii="Arial" w:eastAsia="Arial" w:hAnsi="Arial" w:cs="Arial"/>
          <w:color w:val="000000"/>
        </w:rPr>
        <w:t xml:space="preserve">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46F8B5EF" w14:textId="604B5DA0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promedio de reservas</w:t>
      </w:r>
    </w:p>
    <w:p w14:paraId="3CD4B38B" w14:textId="6240A7EA" w:rsidR="005C7FD4" w:rsidRDefault="005C7FD4" w:rsidP="00CF0B3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cliente</w:t>
      </w:r>
      <w:r w:rsidR="00DC5A3E">
        <w:rPr>
          <w:rFonts w:ascii="Arial" w:eastAsia="Arial" w:hAnsi="Arial" w:cs="Arial"/>
          <w:color w:val="000000"/>
        </w:rPr>
        <w:t xml:space="preserve">, </w:t>
      </w:r>
      <w:r w:rsidR="00DC5A3E" w:rsidRPr="00DC5A3E">
        <w:rPr>
          <w:rFonts w:ascii="Arial" w:eastAsia="Arial" w:hAnsi="Arial" w:cs="Arial"/>
        </w:rPr>
        <w:t>año</w:t>
      </w:r>
    </w:p>
    <w:p w14:paraId="65769F23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81E575" w14:textId="62D75ECD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1EF877E8" w14:textId="52514B87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6" w:name="_Hlk179754970"/>
      <w:r w:rsidRPr="00DC5A3E">
        <w:rPr>
          <w:rFonts w:ascii="Arial" w:eastAsia="Arial" w:hAnsi="Arial" w:cs="Arial"/>
          <w:color w:val="FF0000"/>
        </w:rPr>
        <w:t xml:space="preserve">cantidad de vuelos </w:t>
      </w:r>
      <w:bookmarkEnd w:id="16"/>
      <w:r>
        <w:rPr>
          <w:rFonts w:ascii="Arial" w:eastAsia="Arial" w:hAnsi="Arial" w:cs="Arial"/>
          <w:color w:val="000000"/>
        </w:rPr>
        <w:t xml:space="preserve">realizados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BC09A50" w14:textId="7BED2A0D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vuelos</w:t>
      </w:r>
    </w:p>
    <w:p w14:paraId="519AD3EA" w14:textId="12C3E778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emporada</w:t>
      </w:r>
    </w:p>
    <w:p w14:paraId="0093B3B3" w14:textId="29689C16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D38BECD" w14:textId="77777777" w:rsidR="00D15760" w:rsidRDefault="00D15760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96C03C0" w14:textId="098DF65C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17" w:name="_Hlk179754987"/>
      <w:r w:rsidRPr="00DC5A3E">
        <w:rPr>
          <w:rFonts w:ascii="Arial" w:eastAsia="Arial" w:hAnsi="Arial" w:cs="Arial"/>
          <w:color w:val="FF0000"/>
        </w:rPr>
        <w:t>p</w:t>
      </w:r>
      <w:r w:rsidR="002509FA">
        <w:rPr>
          <w:rFonts w:ascii="Arial" w:eastAsia="Arial" w:hAnsi="Arial" w:cs="Arial"/>
          <w:color w:val="FF0000"/>
        </w:rPr>
        <w:t>orcentaje</w:t>
      </w:r>
      <w:r w:rsidRPr="00DC5A3E">
        <w:rPr>
          <w:rFonts w:ascii="Arial" w:eastAsia="Arial" w:hAnsi="Arial" w:cs="Arial"/>
          <w:color w:val="FF0000"/>
        </w:rPr>
        <w:t xml:space="preserve"> de vuelos </w:t>
      </w:r>
      <w:bookmarkEnd w:id="17"/>
      <w:r w:rsidRPr="00DC5A3E">
        <w:rPr>
          <w:rFonts w:ascii="Arial" w:eastAsia="Arial" w:hAnsi="Arial" w:cs="Arial"/>
          <w:color w:val="0070C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7E0767E3" w14:textId="7FE9609A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promedio de vuelos</w:t>
      </w:r>
    </w:p>
    <w:p w14:paraId="495FDF54" w14:textId="3D6189FB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reprogramados, año</w:t>
      </w:r>
    </w:p>
    <w:p w14:paraId="61F7459D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D9854C" w14:textId="145B4335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 w:rsidRPr="00DC5A3E">
        <w:rPr>
          <w:rFonts w:ascii="Arial" w:eastAsia="Arial" w:hAnsi="Arial" w:cs="Arial"/>
          <w:color w:val="0070C0"/>
        </w:rPr>
        <w:t>cancel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75148C12" w14:textId="57E73633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24751A9" w14:textId="66367EC3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cancelados, mes</w:t>
      </w:r>
    </w:p>
    <w:p w14:paraId="711A57D9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6F7E6BC" w14:textId="4DA7C4B9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 w:rsidRPr="00DC5A3E"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7C7E83BC" w14:textId="6B86264A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porcentaje de vuelos</w:t>
      </w:r>
    </w:p>
    <w:p w14:paraId="1C90C8D3" w14:textId="365A3D72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6B36C4">
        <w:rPr>
          <w:rFonts w:ascii="Arial" w:eastAsia="Arial" w:hAnsi="Arial" w:cs="Arial"/>
          <w:color w:val="000000"/>
        </w:rPr>
        <w:t>aerolínea</w:t>
      </w:r>
    </w:p>
    <w:p w14:paraId="6458D55C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5B85C0" w14:textId="7974FBC6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 w:rsidRPr="00DC5A3E"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57EA4CC2" w14:textId="3EF417BB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53F2831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A1CAB5" w14:textId="5B69C33E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 xml:space="preserve">modelo de </w:t>
      </w:r>
      <w:proofErr w:type="spellStart"/>
      <w:r w:rsidR="00DC5A3E">
        <w:rPr>
          <w:rFonts w:ascii="Arial" w:eastAsia="Arial" w:hAnsi="Arial" w:cs="Arial"/>
          <w:color w:val="000000"/>
        </w:rPr>
        <w:t>avion</w:t>
      </w:r>
      <w:proofErr w:type="spellEnd"/>
    </w:p>
    <w:p w14:paraId="6526ED37" w14:textId="6667C8DD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 w:rsidRPr="00DC5A3E"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x en un rango de </w:t>
      </w:r>
      <w:r w:rsidRPr="00DC5A3E">
        <w:rPr>
          <w:rFonts w:ascii="Arial" w:eastAsia="Arial" w:hAnsi="Arial" w:cs="Arial"/>
          <w:color w:val="0070C0"/>
        </w:rPr>
        <w:t>fecha</w:t>
      </w:r>
      <w:r>
        <w:rPr>
          <w:rFonts w:ascii="Arial" w:eastAsia="Arial" w:hAnsi="Arial" w:cs="Arial"/>
          <w:color w:val="000000"/>
        </w:rPr>
        <w:t>?</w:t>
      </w:r>
    </w:p>
    <w:p w14:paraId="300CDB82" w14:textId="71BE09AE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6CEA140" w14:textId="52F5AFAC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aeropuerto</w:t>
      </w:r>
    </w:p>
    <w:p w14:paraId="36614B74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4F515B" w14:textId="3323D51D" w:rsidR="005C7FD4" w:rsidRPr="00971A46" w:rsidRDefault="005C7FD4" w:rsidP="00971A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 w:rsidRPr="00DC5A3E"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x por </w:t>
      </w:r>
      <w:r w:rsidRPr="00DC5A3E">
        <w:rPr>
          <w:rFonts w:ascii="Arial" w:eastAsia="Arial" w:hAnsi="Arial" w:cs="Arial"/>
          <w:color w:val="0070C0"/>
        </w:rPr>
        <w:t>día</w:t>
      </w:r>
      <w:r w:rsidR="00971A46">
        <w:rPr>
          <w:rFonts w:ascii="Arial" w:eastAsia="Arial" w:hAnsi="Arial" w:cs="Arial"/>
          <w:color w:val="000000"/>
        </w:rPr>
        <w:t>?</w:t>
      </w:r>
    </w:p>
    <w:p w14:paraId="27F69753" w14:textId="77777777" w:rsidR="00DC5A3E" w:rsidRDefault="00DC5A3E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</w:t>
      </w:r>
    </w:p>
    <w:p w14:paraId="3A18036D" w14:textId="4D985F2E" w:rsidR="00DC5A3E" w:rsidRDefault="00DC5A3E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C5A3E"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día</w:t>
      </w:r>
    </w:p>
    <w:p w14:paraId="698850D5" w14:textId="77777777" w:rsidR="006B36C4" w:rsidRDefault="006B36C4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476216" w14:textId="77777777" w:rsidR="002509FA" w:rsidRDefault="002509FA" w:rsidP="002509FA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07F0CD6E" w14:textId="3B00211B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A0593C">
        <w:rPr>
          <w:rFonts w:ascii="Arial" w:eastAsia="Arial" w:hAnsi="Arial" w:cs="Arial"/>
          <w:color w:val="000000"/>
        </w:rPr>
        <w:t xml:space="preserve">la </w:t>
      </w:r>
      <w:r w:rsidR="00A0593C" w:rsidRPr="00D420AC">
        <w:rPr>
          <w:rFonts w:ascii="Arial" w:eastAsia="Arial" w:hAnsi="Arial" w:cs="Arial"/>
          <w:color w:val="FF0000"/>
        </w:rPr>
        <w:t xml:space="preserve">cantidad de aerolíneas </w:t>
      </w:r>
      <w:r w:rsidR="00A0593C">
        <w:rPr>
          <w:rFonts w:ascii="Arial" w:eastAsia="Arial" w:hAnsi="Arial" w:cs="Arial"/>
          <w:color w:val="000000"/>
        </w:rPr>
        <w:t>que tiene</w:t>
      </w:r>
      <w:r w:rsidR="00D420AC">
        <w:rPr>
          <w:rFonts w:ascii="Arial" w:eastAsia="Arial" w:hAnsi="Arial" w:cs="Arial"/>
          <w:color w:val="000000"/>
        </w:rPr>
        <w:t>n</w:t>
      </w:r>
      <w:r w:rsidR="00A0593C">
        <w:rPr>
          <w:rFonts w:ascii="Arial" w:eastAsia="Arial" w:hAnsi="Arial" w:cs="Arial"/>
          <w:color w:val="000000"/>
        </w:rPr>
        <w:t xml:space="preserve"> un </w:t>
      </w:r>
      <w:r w:rsidR="00A0593C" w:rsidRPr="00D420AC">
        <w:rPr>
          <w:rFonts w:ascii="Arial" w:eastAsia="Arial" w:hAnsi="Arial" w:cs="Arial"/>
          <w:color w:val="FF0000"/>
        </w:rPr>
        <w:t>porcentaje</w:t>
      </w:r>
      <w:r w:rsidRPr="00DC5A3E">
        <w:rPr>
          <w:rFonts w:ascii="Arial" w:eastAsia="Arial" w:hAnsi="Arial" w:cs="Arial"/>
          <w:color w:val="FF0000"/>
        </w:rPr>
        <w:t xml:space="preserve"> de vuelos</w:t>
      </w:r>
      <w:r w:rsidRPr="002509FA">
        <w:rPr>
          <w:rFonts w:ascii="Arial" w:eastAsia="Arial" w:hAnsi="Arial" w:cs="Arial"/>
          <w:color w:val="0070C0"/>
        </w:rPr>
        <w:t xml:space="preserve"> cancelados </w:t>
      </w:r>
      <w:r w:rsidR="00D420AC">
        <w:rPr>
          <w:rFonts w:ascii="Arial" w:eastAsia="Arial" w:hAnsi="Arial" w:cs="Arial"/>
          <w:color w:val="000000"/>
        </w:rPr>
        <w:t>mayor al 30%</w:t>
      </w:r>
      <w:r>
        <w:rPr>
          <w:rFonts w:ascii="Arial" w:eastAsia="Arial" w:hAnsi="Arial" w:cs="Arial"/>
          <w:color w:val="000000"/>
        </w:rPr>
        <w:t>?</w:t>
      </w:r>
    </w:p>
    <w:p w14:paraId="2BAE2264" w14:textId="33963F0F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420AC">
        <w:rPr>
          <w:rFonts w:ascii="Arial" w:eastAsia="Arial" w:hAnsi="Arial" w:cs="Arial"/>
          <w:color w:val="000000"/>
        </w:rPr>
        <w:t>porcentaje</w:t>
      </w:r>
      <w:r w:rsidR="00DC5A3E">
        <w:rPr>
          <w:rFonts w:ascii="Arial" w:eastAsia="Arial" w:hAnsi="Arial" w:cs="Arial"/>
          <w:color w:val="000000"/>
        </w:rPr>
        <w:t xml:space="preserve"> de vuelos</w:t>
      </w:r>
      <w:r w:rsidR="00D420AC">
        <w:rPr>
          <w:rFonts w:ascii="Arial" w:eastAsia="Arial" w:hAnsi="Arial" w:cs="Arial"/>
          <w:color w:val="000000"/>
        </w:rPr>
        <w:t xml:space="preserve">, cantidad de </w:t>
      </w:r>
      <w:proofErr w:type="spellStart"/>
      <w:r w:rsidR="00D420AC">
        <w:rPr>
          <w:rFonts w:ascii="Arial" w:eastAsia="Arial" w:hAnsi="Arial" w:cs="Arial"/>
          <w:color w:val="000000"/>
        </w:rPr>
        <w:t>aerolineas</w:t>
      </w:r>
      <w:proofErr w:type="spellEnd"/>
      <w:r w:rsidR="00DC5A3E">
        <w:rPr>
          <w:rFonts w:ascii="Arial" w:eastAsia="Arial" w:hAnsi="Arial" w:cs="Arial"/>
          <w:color w:val="000000"/>
        </w:rPr>
        <w:t xml:space="preserve"> </w:t>
      </w:r>
    </w:p>
    <w:p w14:paraId="4E04DD64" w14:textId="69AF6A13" w:rsidR="005C7FD4" w:rsidRDefault="005C7FD4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420AC">
        <w:rPr>
          <w:rFonts w:ascii="Arial" w:eastAsia="Arial" w:hAnsi="Arial" w:cs="Arial"/>
          <w:color w:val="000000"/>
        </w:rPr>
        <w:t>cancelados</w:t>
      </w:r>
    </w:p>
    <w:p w14:paraId="3C059F5F" w14:textId="3C72A1AE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>cantidad de</w:t>
      </w:r>
      <w:r w:rsidR="00D420AC">
        <w:rPr>
          <w:rFonts w:ascii="Arial" w:eastAsia="Arial" w:hAnsi="Arial" w:cs="Arial"/>
          <w:color w:val="FF0000"/>
        </w:rPr>
        <w:t xml:space="preserve"> aerolíneas </w:t>
      </w:r>
      <w:r w:rsidR="00D420AC">
        <w:rPr>
          <w:rFonts w:ascii="Arial" w:eastAsia="Arial" w:hAnsi="Arial" w:cs="Arial"/>
          <w:color w:val="000000"/>
        </w:rPr>
        <w:t>que</w:t>
      </w:r>
      <w:r w:rsidR="009D484B">
        <w:rPr>
          <w:rFonts w:ascii="Arial" w:eastAsia="Arial" w:hAnsi="Arial" w:cs="Arial"/>
          <w:color w:val="000000"/>
        </w:rPr>
        <w:t xml:space="preserve"> realizan </w:t>
      </w:r>
      <w:r w:rsidR="009D484B" w:rsidRPr="009D484B">
        <w:rPr>
          <w:rFonts w:ascii="Arial" w:eastAsia="Arial" w:hAnsi="Arial" w:cs="Arial"/>
          <w:color w:val="0070C0"/>
        </w:rPr>
        <w:t xml:space="preserve">vuelos </w:t>
      </w:r>
      <w:r w:rsidR="009D484B">
        <w:rPr>
          <w:rFonts w:ascii="Arial" w:eastAsia="Arial" w:hAnsi="Arial" w:cs="Arial"/>
          <w:color w:val="000000"/>
        </w:rPr>
        <w:t>con</w:t>
      </w:r>
      <w:r w:rsidR="00D420AC">
        <w:rPr>
          <w:rFonts w:ascii="Arial" w:eastAsia="Arial" w:hAnsi="Arial" w:cs="Arial"/>
          <w:color w:val="000000"/>
        </w:rPr>
        <w:t xml:space="preserve"> un mismo </w:t>
      </w:r>
      <w:r w:rsidR="009D484B" w:rsidRPr="009D484B">
        <w:rPr>
          <w:rFonts w:ascii="Arial" w:eastAsia="Arial" w:hAnsi="Arial" w:cs="Arial"/>
          <w:color w:val="0070C0"/>
        </w:rPr>
        <w:t xml:space="preserve">modelo de </w:t>
      </w:r>
      <w:proofErr w:type="spellStart"/>
      <w:r w:rsidR="009D484B" w:rsidRPr="009D484B">
        <w:rPr>
          <w:rFonts w:ascii="Arial" w:eastAsia="Arial" w:hAnsi="Arial" w:cs="Arial"/>
          <w:color w:val="0070C0"/>
        </w:rPr>
        <w:t>avion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B0009E8" w14:textId="527AF4F8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 xml:space="preserve">cantidad de </w:t>
      </w:r>
      <w:proofErr w:type="spellStart"/>
      <w:r w:rsidR="009D484B">
        <w:rPr>
          <w:rFonts w:ascii="Arial" w:eastAsia="Arial" w:hAnsi="Arial" w:cs="Arial"/>
          <w:color w:val="000000"/>
        </w:rPr>
        <w:t>aerolineas</w:t>
      </w:r>
      <w:proofErr w:type="spellEnd"/>
    </w:p>
    <w:p w14:paraId="6FD9A0F0" w14:textId="43A95F3B" w:rsidR="005C7FD4" w:rsidRDefault="005C7FD4" w:rsidP="009D484B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9D484B"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18" w:name="_Toc179574131"/>
      <w:r>
        <w:rPr>
          <w:rFonts w:ascii="Arial" w:eastAsia="Arial" w:hAnsi="Arial" w:cs="Arial"/>
        </w:rPr>
        <w:t>Modelo conceptual</w:t>
      </w:r>
      <w:bookmarkEnd w:id="18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0DDC53E9" w:rsidR="004E0E14" w:rsidRPr="00997AB8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</w:p>
    <w:p w14:paraId="1A15D880" w14:textId="2C0DF217" w:rsidR="004E0E14" w:rsidRPr="009D484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servas</w:t>
      </w:r>
    </w:p>
    <w:p w14:paraId="531F6151" w14:textId="005E09AE" w:rsidR="004E0E14" w:rsidRDefault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iferencia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795A4D72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ción</w:t>
      </w:r>
    </w:p>
    <w:p w14:paraId="185A016F" w14:textId="5308A7C5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onfirmadas</w:t>
      </w:r>
    </w:p>
    <w:p w14:paraId="4FF5ABE8" w14:textId="77436F7B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agadas en efectivo</w:t>
      </w:r>
    </w:p>
    <w:p w14:paraId="1ED0C00B" w14:textId="63924A29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Mes</w:t>
      </w:r>
    </w:p>
    <w:p w14:paraId="49643AE4" w14:textId="28C58AA3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592E5D1D" w14:textId="3551451D" w:rsidR="004E0E14" w:rsidRPr="004B694B" w:rsidRDefault="004B694B" w:rsidP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694B">
        <w:rPr>
          <w:rFonts w:ascii="Arial" w:hAnsi="Arial" w:cs="Arial"/>
          <w:color w:val="000000"/>
        </w:rPr>
        <w:t>Tipo cliente</w:t>
      </w:r>
    </w:p>
    <w:p w14:paraId="75CBFAC9" w14:textId="2C265DC5" w:rsidR="004B694B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15760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6B30D10E" wp14:editId="46CE471E">
            <wp:simplePos x="0" y="0"/>
            <wp:positionH relativeFrom="column">
              <wp:posOffset>720090</wp:posOffset>
            </wp:positionH>
            <wp:positionV relativeFrom="paragraph">
              <wp:posOffset>264160</wp:posOffset>
            </wp:positionV>
            <wp:extent cx="4276725" cy="2524125"/>
            <wp:effectExtent l="0" t="0" r="9525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D80BB" w14:textId="56E814C6" w:rsidR="004B694B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071D157" w14:textId="15FD43CD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301ED1EF" w14:textId="7777777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679BBEE6" w:rsidR="004E0E14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ategoria</w:t>
      </w:r>
      <w:proofErr w:type="spellEnd"/>
    </w:p>
    <w:p w14:paraId="7E4642AE" w14:textId="5D4CC514" w:rsidR="004E0E14" w:rsidRP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upon</w:t>
      </w:r>
      <w:proofErr w:type="spellEnd"/>
    </w:p>
    <w:p w14:paraId="65318647" w14:textId="2A894CFE" w:rsidR="004B694B" w:rsidRP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E2859FF" w14:textId="220813A3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4B694B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61DB9B8" wp14:editId="1ACFB59A">
            <wp:simplePos x="0" y="0"/>
            <wp:positionH relativeFrom="column">
              <wp:posOffset>450982</wp:posOffset>
            </wp:positionH>
            <wp:positionV relativeFrom="paragraph">
              <wp:posOffset>217772</wp:posOffset>
            </wp:positionV>
            <wp:extent cx="4172532" cy="1228896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407CF424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antidad de cliente</w:t>
      </w:r>
    </w:p>
    <w:p w14:paraId="5185E383" w14:textId="6D0654DA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</w:p>
    <w:p w14:paraId="26F222E3" w14:textId="4AA36BFA" w:rsidR="004B694B" w:rsidRP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medio de reservas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1E642F41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ia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1EE6214D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D9851AC" w14:textId="3471C25B" w:rsidR="00621AD5" w:rsidRP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6CCDA6BE" wp14:editId="1B70ACB9">
            <wp:simplePos x="0" y="0"/>
            <wp:positionH relativeFrom="column">
              <wp:posOffset>688769</wp:posOffset>
            </wp:positionH>
            <wp:positionV relativeFrom="paragraph">
              <wp:posOffset>264160</wp:posOffset>
            </wp:positionV>
            <wp:extent cx="4143953" cy="1600423"/>
            <wp:effectExtent l="0" t="0" r="952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 xml:space="preserve">Año </w:t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1E5158FB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621AD5">
        <w:rPr>
          <w:rFonts w:ascii="Arial" w:eastAsia="Arial" w:hAnsi="Arial" w:cs="Arial"/>
          <w:color w:val="000000"/>
        </w:rPr>
        <w:t>orcentaje</w:t>
      </w:r>
      <w:r>
        <w:rPr>
          <w:rFonts w:ascii="Arial" w:eastAsia="Arial" w:hAnsi="Arial" w:cs="Arial"/>
          <w:color w:val="000000"/>
        </w:rPr>
        <w:t xml:space="preserve"> de vuelos</w:t>
      </w:r>
    </w:p>
    <w:p w14:paraId="4FB28A8B" w14:textId="292B259C" w:rsidR="004E0E14" w:rsidRPr="00621AD5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4433FF7" w14:textId="6A82252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eprogramado</w:t>
      </w:r>
    </w:p>
    <w:p w14:paraId="32F9DC98" w14:textId="0FACE14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d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74EFE7E5" w14:textId="28ACDB68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Fecha</w:t>
      </w:r>
    </w:p>
    <w:p w14:paraId="1D44E0A0" w14:textId="77777777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5E5C15D2" w14:textId="3ACD3135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0C27D7C" wp14:editId="0AD3E180">
            <wp:simplePos x="0" y="0"/>
            <wp:positionH relativeFrom="column">
              <wp:posOffset>237498</wp:posOffset>
            </wp:positionH>
            <wp:positionV relativeFrom="paragraph">
              <wp:posOffset>256144</wp:posOffset>
            </wp:positionV>
            <wp:extent cx="5329555" cy="3883025"/>
            <wp:effectExtent l="0" t="0" r="4445" b="31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5AF5C966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F4470FA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proofErr w:type="spellStart"/>
      <w:r>
        <w:rPr>
          <w:rFonts w:ascii="Arial" w:eastAsia="Arial" w:hAnsi="Arial" w:cs="Arial"/>
          <w:color w:val="000000"/>
        </w:rPr>
        <w:t>A</w:t>
      </w:r>
      <w:r w:rsidR="00621AD5">
        <w:rPr>
          <w:rFonts w:ascii="Arial" w:eastAsia="Arial" w:hAnsi="Arial" w:cs="Arial"/>
          <w:color w:val="000000"/>
        </w:rPr>
        <w:t>erolinea</w:t>
      </w:r>
      <w:proofErr w:type="spellEnd"/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421F2BBC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</w:p>
    <w:p w14:paraId="40DD910E" w14:textId="3DA6CF43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vuelos</w:t>
      </w:r>
    </w:p>
    <w:p w14:paraId="436A0319" w14:textId="04CCA87A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Cantidad de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094C4F6" w14:textId="38639099" w:rsidR="004E0E14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do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7C91286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proofErr w:type="spellStart"/>
      <w:r w:rsidRPr="00621AD5">
        <w:rPr>
          <w:rFonts w:ascii="Arial" w:hAnsi="Arial" w:cs="Arial"/>
          <w:color w:val="000000"/>
        </w:rPr>
        <w:t>avion</w:t>
      </w:r>
      <w:proofErr w:type="spellEnd"/>
    </w:p>
    <w:p w14:paraId="7654F4F2" w14:textId="440B02DF" w:rsidR="004E0E14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5B8C729" wp14:editId="037AD04C">
            <wp:simplePos x="0" y="0"/>
            <wp:positionH relativeFrom="column">
              <wp:posOffset>510639</wp:posOffset>
            </wp:positionH>
            <wp:positionV relativeFrom="paragraph">
              <wp:posOffset>192273</wp:posOffset>
            </wp:positionV>
            <wp:extent cx="4029637" cy="1457528"/>
            <wp:effectExtent l="0" t="0" r="9525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77777777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19" w:name="_b1rngsjym6in" w:colFirst="0" w:colLast="0"/>
      <w:bookmarkStart w:id="20" w:name="_Toc179574132"/>
      <w:bookmarkEnd w:id="19"/>
      <w:r w:rsidRPr="008A1F4C">
        <w:rPr>
          <w:rFonts w:ascii="Arial" w:hAnsi="Arial" w:cs="Arial"/>
        </w:rPr>
        <w:t>Segunda Fase: Análisis de los OLTP.</w:t>
      </w:r>
      <w:bookmarkEnd w:id="20"/>
      <w:r w:rsidRPr="008A1F4C">
        <w:rPr>
          <w:rFonts w:ascii="Arial" w:hAnsi="Arial" w:cs="Arial"/>
        </w:rPr>
        <w:t xml:space="preserve"> </w:t>
      </w:r>
    </w:p>
    <w:p w14:paraId="0F1E9740" w14:textId="77777777" w:rsidR="004E0E14" w:rsidRPr="008A1F4C" w:rsidRDefault="00ED16C4" w:rsidP="008A1F4C">
      <w:pPr>
        <w:pStyle w:val="Ttulo2"/>
        <w:rPr>
          <w:rFonts w:ascii="Arial" w:hAnsi="Arial" w:cs="Arial"/>
          <w:b w:val="0"/>
        </w:rPr>
      </w:pPr>
      <w:bookmarkStart w:id="21" w:name="_Toc179574133"/>
      <w:r w:rsidRPr="008A1F4C">
        <w:rPr>
          <w:rFonts w:ascii="Arial" w:hAnsi="Arial" w:cs="Arial"/>
        </w:rPr>
        <w:t>a) Conformar indicadores</w:t>
      </w:r>
      <w:bookmarkEnd w:id="21"/>
    </w:p>
    <w:p w14:paraId="239D23EE" w14:textId="77777777" w:rsidR="004E0E14" w:rsidRDefault="004E0E14"/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>El indicador, se refiere a definir un rango de edades, luego agrupar los rangos según las reservas de los vuelos, para sumar la cantidad de 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l agrupamiento de los tipos de clientes, contar las cancelaciones por cada tipo de cliente, y luego hacer un </w:t>
      </w:r>
      <w:proofErr w:type="spellStart"/>
      <w:r>
        <w:rPr>
          <w:rFonts w:ascii="Arial" w:eastAsia="Arial" w:hAnsi="Arial" w:cs="Arial"/>
        </w:rPr>
        <w:t>max</w:t>
      </w:r>
      <w:proofErr w:type="spellEnd"/>
      <w:r>
        <w:rPr>
          <w:rFonts w:ascii="Arial" w:eastAsia="Arial" w:hAnsi="Arial" w:cs="Arial"/>
        </w:rPr>
        <w:t xml:space="preserve"> para encontrar al cliente </w:t>
      </w:r>
      <w:proofErr w:type="spellStart"/>
      <w:r>
        <w:rPr>
          <w:rFonts w:ascii="Arial" w:eastAsia="Arial" w:hAnsi="Arial" w:cs="Arial"/>
        </w:rPr>
        <w:t>conmayor</w:t>
      </w:r>
      <w:proofErr w:type="spellEnd"/>
      <w:r>
        <w:rPr>
          <w:rFonts w:ascii="Arial" w:eastAsia="Arial" w:hAnsi="Arial" w:cs="Arial"/>
        </w:rPr>
        <w:t xml:space="preserve">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 el indicador, se refiere a contar el número total de reservas por 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spellEnd"/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vuelos realizados por pasajero en 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debe contar filtrando el tipo de vuelo por comerciales (ya que son únicamente de pasajeros), volver a filtrar la fecha con 6 meses anteriores, después contar el núm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utas de vuelo tienen mayor ocupación durante las festividades o 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estinos, 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agrupar los vuelos </w:t>
      </w:r>
      <w:proofErr w:type="spellStart"/>
      <w:r>
        <w:rPr>
          <w:rFonts w:ascii="Arial" w:eastAsia="Arial" w:hAnsi="Arial" w:cs="Arial"/>
        </w:rPr>
        <w:t>segun</w:t>
      </w:r>
      <w:proofErr w:type="spellEnd"/>
      <w:r>
        <w:rPr>
          <w:rFonts w:ascii="Arial" w:eastAsia="Arial" w:hAnsi="Arial" w:cs="Arial"/>
        </w:rPr>
        <w:t xml:space="preserve"> sean nacionales e internacionales (dependiendo si sale o no del </w:t>
      </w:r>
      <w:proofErr w:type="spellStart"/>
      <w:r>
        <w:rPr>
          <w:rFonts w:ascii="Arial" w:eastAsia="Arial" w:hAnsi="Arial" w:cs="Arial"/>
        </w:rPr>
        <w:t>pais</w:t>
      </w:r>
      <w:proofErr w:type="spellEnd"/>
      <w:r>
        <w:rPr>
          <w:rFonts w:ascii="Arial" w:eastAsia="Arial" w:hAnsi="Arial" w:cs="Arial"/>
        </w:rPr>
        <w:t>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internacionales (que el vuelo tenga aeropuertos de distintas nacionalidades), luego agrupar los aeropuertos, y ordenarlo por los vuelos contados en forma descendente y limita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spellEnd"/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spellEnd"/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nacionales (que el vuelo tenga aeropuertos de la misma </w:t>
      </w:r>
      <w:proofErr w:type="spellStart"/>
      <w:r>
        <w:rPr>
          <w:rFonts w:ascii="Arial" w:eastAsia="Arial" w:hAnsi="Arial" w:cs="Arial"/>
        </w:rPr>
        <w:t>nacionaledad</w:t>
      </w:r>
      <w:proofErr w:type="spellEnd"/>
      <w:r>
        <w:rPr>
          <w:rFonts w:ascii="Arial" w:eastAsia="Arial" w:hAnsi="Arial" w:cs="Arial"/>
        </w:rPr>
        <w:t>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Piezas de 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28B3292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2001B9" w14:textId="23EF0B9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49D9E71" w14:textId="47B0B44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012DAF" w14:textId="0F90319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9CA997D" w14:textId="72CA4AA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E781A" w14:textId="04EC529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928A3D2" w14:textId="3F5ADF9C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C412EAD" w14:textId="2574BF0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AD0A897" w14:textId="7BA5E760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AA56D9" w14:textId="70DD09DD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AD04703" w14:textId="1F0211C1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D6FDCA0" w14:textId="07723DF2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4BF1FF1" w14:textId="4DD91C6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23D013" w14:textId="7777777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22" w:name="_Toc179574134"/>
      <w:r>
        <w:rPr>
          <w:rFonts w:ascii="Arial" w:eastAsia="Arial" w:hAnsi="Arial" w:cs="Arial"/>
        </w:rPr>
        <w:t>b) Establecer correspondencias (mapeo)</w:t>
      </w:r>
      <w:bookmarkEnd w:id="22"/>
    </w:p>
    <w:p w14:paraId="4CA18902" w14:textId="37B3DF98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0A95AC87" w14:textId="07F1780C" w:rsidR="00DA19B7" w:rsidRDefault="00DA19B7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F6790E" wp14:editId="44D9DF8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613400" cy="4848225"/>
            <wp:effectExtent l="0" t="0" r="6350" b="952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1E8DE" w14:textId="3BD00DF2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temporada se relaciona con el campo </w:t>
      </w:r>
      <w:proofErr w:type="spellStart"/>
      <w:r>
        <w:rPr>
          <w:rFonts w:ascii="Arial" w:eastAsia="Arial" w:hAnsi="Arial" w:cs="Arial"/>
        </w:rPr>
        <w:t>ReservationDate</w:t>
      </w:r>
      <w:proofErr w:type="spellEnd"/>
      <w:r>
        <w:rPr>
          <w:rFonts w:ascii="Arial" w:eastAsia="Arial" w:hAnsi="Arial" w:cs="Arial"/>
        </w:rPr>
        <w:t xml:space="preserve"> de la tabla </w:t>
      </w:r>
      <w:proofErr w:type="spellStart"/>
      <w:r>
        <w:rPr>
          <w:rFonts w:ascii="Arial" w:eastAsia="Arial" w:hAnsi="Arial" w:cs="Arial"/>
        </w:rPr>
        <w:t>Reservatión</w:t>
      </w:r>
      <w:proofErr w:type="spellEnd"/>
      <w:r>
        <w:rPr>
          <w:rFonts w:ascii="Arial" w:eastAsia="Arial" w:hAnsi="Arial" w:cs="Arial"/>
        </w:rPr>
        <w:t>, debido a la fecha de reservación.</w:t>
      </w:r>
    </w:p>
    <w:p w14:paraId="061F7002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7F18AACE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se </w:t>
      </w:r>
      <w:proofErr w:type="spellStart"/>
      <w:r>
        <w:rPr>
          <w:rFonts w:ascii="Arial" w:eastAsia="Arial" w:hAnsi="Arial" w:cs="Arial"/>
        </w:rPr>
        <w:t>serlaciona</w:t>
      </w:r>
      <w:proofErr w:type="spellEnd"/>
      <w:r>
        <w:rPr>
          <w:rFonts w:ascii="Arial" w:eastAsia="Arial" w:hAnsi="Arial" w:cs="Arial"/>
        </w:rPr>
        <w:t xml:space="preserve"> con la tabla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Reservation_Id</w:t>
      </w:r>
      <w:proofErr w:type="spellEnd"/>
      <w:r>
        <w:rPr>
          <w:rFonts w:ascii="Arial" w:eastAsia="Arial" w:hAnsi="Arial" w:cs="Arial"/>
        </w:rPr>
        <w:t>)</w:t>
      </w:r>
    </w:p>
    <w:p w14:paraId="705D95DF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</w:t>
      </w:r>
      <w:proofErr w:type="spellStart"/>
      <w:r>
        <w:rPr>
          <w:rFonts w:ascii="Arial" w:eastAsia="Arial" w:hAnsi="Arial" w:cs="Arial"/>
        </w:rPr>
        <w:t>dereservas</w:t>
      </w:r>
      <w:proofErr w:type="spellEnd"/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Resev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Reservation_id</w:t>
      </w:r>
      <w:proofErr w:type="spellEnd"/>
      <w:r>
        <w:rPr>
          <w:rFonts w:ascii="Arial" w:eastAsia="Arial" w:hAnsi="Arial" w:cs="Arial"/>
        </w:rPr>
        <w:t>)</w:t>
      </w:r>
    </w:p>
    <w:p w14:paraId="514B81B9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canceladas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*)</w:t>
      </w:r>
    </w:p>
    <w:p w14:paraId="58BC7DD5" w14:textId="621AEFF6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 w:rsidR="0034104F">
        <w:rPr>
          <w:rFonts w:ascii="Arial" w:eastAsia="Arial" w:hAnsi="Arial" w:cs="Arial"/>
          <w:b/>
        </w:rPr>
        <w:t>Ticket</w:t>
      </w:r>
    </w:p>
    <w:p w14:paraId="5234363C" w14:textId="06C67EA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01B5CC" wp14:editId="6A57CF0F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3400" cy="4321175"/>
            <wp:effectExtent l="0" t="0" r="6350" b="317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17E2E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eroline</w:t>
      </w:r>
      <w:proofErr w:type="spellEnd"/>
    </w:p>
    <w:p w14:paraId="12227126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vuelo se relaciona con la tabla </w:t>
      </w:r>
      <w:proofErr w:type="spellStart"/>
      <w:r>
        <w:rPr>
          <w:rFonts w:ascii="Arial" w:eastAsia="Arial" w:hAnsi="Arial" w:cs="Arial"/>
        </w:rPr>
        <w:t>Fligth</w:t>
      </w:r>
      <w:proofErr w:type="spellEnd"/>
    </w:p>
    <w:p w14:paraId="4E5B6864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ingresos con el campo de </w:t>
      </w:r>
      <w:proofErr w:type="spellStart"/>
      <w:r>
        <w:rPr>
          <w:rFonts w:ascii="Arial" w:eastAsia="Arial" w:hAnsi="Arial" w:cs="Arial"/>
        </w:rPr>
        <w:t>amount</w:t>
      </w:r>
      <w:proofErr w:type="spellEnd"/>
      <w:r>
        <w:rPr>
          <w:rFonts w:ascii="Arial" w:eastAsia="Arial" w:hAnsi="Arial" w:cs="Arial"/>
        </w:rPr>
        <w:t xml:space="preserve"> de la tabla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usando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amount</w:t>
      </w:r>
      <w:proofErr w:type="spellEnd"/>
      <w:r>
        <w:rPr>
          <w:rFonts w:ascii="Arial" w:eastAsia="Arial" w:hAnsi="Arial" w:cs="Arial"/>
        </w:rPr>
        <w:t>)</w:t>
      </w:r>
    </w:p>
    <w:p w14:paraId="23C096E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E69D5D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D3D5C3E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60886C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027220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8509CE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79F9B7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11BE66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6627327" w14:textId="3E74966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B6FD9" w14:textId="19ECB0FB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liente</w:t>
      </w:r>
    </w:p>
    <w:p w14:paraId="731299BE" w14:textId="0DC96CC1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24B5D9" wp14:editId="5665EE1A">
            <wp:simplePos x="0" y="0"/>
            <wp:positionH relativeFrom="column">
              <wp:posOffset>12065</wp:posOffset>
            </wp:positionH>
            <wp:positionV relativeFrom="paragraph">
              <wp:posOffset>168910</wp:posOffset>
            </wp:positionV>
            <wp:extent cx="5613400" cy="4086225"/>
            <wp:effectExtent l="0" t="0" r="635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2C718" w14:textId="024507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0C1B5DE" w14:textId="064B47E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DF4AA" w14:textId="035DE662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45BEEE8" w14:textId="39AAC65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787403B" w14:textId="4AB80EB8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198948" w14:textId="78B439DD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51CC1A8" w14:textId="2B3E12F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76950EA" w14:textId="6E51DEA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5D85921" w14:textId="67E02F8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E8B9D58" w14:textId="6D1FE9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5CE77B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697BB7" w14:textId="0387DA2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367B0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Vuelo</w:t>
      </w:r>
    </w:p>
    <w:p w14:paraId="1720ABC5" w14:textId="071DC13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5065E7" wp14:editId="0C60BD86">
            <wp:simplePos x="0" y="0"/>
            <wp:positionH relativeFrom="column">
              <wp:posOffset>-3810</wp:posOffset>
            </wp:positionH>
            <wp:positionV relativeFrom="paragraph">
              <wp:posOffset>266065</wp:posOffset>
            </wp:positionV>
            <wp:extent cx="5613400" cy="4400550"/>
            <wp:effectExtent l="0" t="0" r="635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A70FE" w14:textId="5A12323A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1B898B1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AA72E3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37CA244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proofErr w:type="spellStart"/>
      <w:r>
        <w:rPr>
          <w:rFonts w:ascii="Arial" w:eastAsia="Arial" w:hAnsi="Arial" w:cs="Arial"/>
          <w:b/>
        </w:rPr>
        <w:t>A</w:t>
      </w:r>
      <w:r w:rsidR="0034104F">
        <w:rPr>
          <w:rFonts w:ascii="Arial" w:eastAsia="Arial" w:hAnsi="Arial" w:cs="Arial"/>
          <w:b/>
        </w:rPr>
        <w:t>erolinea</w:t>
      </w:r>
      <w:proofErr w:type="spellEnd"/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6A424FB1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43B26B6" wp14:editId="39DC4AFE">
            <wp:extent cx="5613400" cy="6150610"/>
            <wp:effectExtent l="0" t="0" r="635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23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23"/>
    </w:p>
    <w:p w14:paraId="49638CA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0B17ABA7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2620D60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4BE778B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29FCFC8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97038C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1402369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649B2E3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3047C65F" w14:textId="77777777" w:rsidR="00AD4FF8" w:rsidRPr="008A1F4C" w:rsidRDefault="00AD4FF8" w:rsidP="00AD4FF8">
      <w:pPr>
        <w:ind w:firstLine="0"/>
        <w:rPr>
          <w:rFonts w:eastAsia="Arial"/>
          <w:b/>
        </w:rPr>
      </w:pPr>
    </w:p>
    <w:p w14:paraId="4C9209AC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989D93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585DC7C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20C5DFC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225CD5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5F44A2A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6721E00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199B445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992CAB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33539A6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29563143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AACAFC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7DDF65D6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7E52C41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4838AD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41703B0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0996810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6DE07D1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2C119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2DAB516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205DBE52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475B1F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DD7A87E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2567ABF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153BD89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33F056B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263AB59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3555544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58EC2E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70D881C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CF738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3429A0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5D1CAA1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2FB6AF71" w14:textId="41E32863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429146B7" w14:textId="5A52B1C5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17AC3DC" w14:textId="4DB89AF9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E1E2A4F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bookmarkStart w:id="24" w:name="_GoBack"/>
      <w:bookmarkEnd w:id="24"/>
    </w:p>
    <w:p w14:paraId="0E754F88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578C0D7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448AC6E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1AFE759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2EF23FF5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1E8C578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0906680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55D19E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65C5D22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711CC88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7847095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3E1DF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210014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1B0D6F9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6D7DA35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7EFBA51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12CB5F0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1F08C8AA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2F06DBA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35266559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0AD79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3FD373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7437EA1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EE62C6" w:rsidRPr="00EE62C6">
      <w:headerReference w:type="default" r:id="rId21"/>
      <w:footerReference w:type="default" r:id="rId2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A196" w14:textId="77777777" w:rsidR="00604DAB" w:rsidRDefault="00604DAB">
      <w:r>
        <w:separator/>
      </w:r>
    </w:p>
  </w:endnote>
  <w:endnote w:type="continuationSeparator" w:id="0">
    <w:p w14:paraId="388D63C1" w14:textId="77777777" w:rsidR="00604DAB" w:rsidRDefault="0060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D55CF9C-447D-4F7F-BA03-3537296BFE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1C45E36-0E51-4B50-95DE-A380A9991C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95A2637-ADD2-480D-8667-99A669A7CC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9476" w14:textId="77777777" w:rsidR="00604DAB" w:rsidRDefault="00604DAB">
      <w:r>
        <w:separator/>
      </w:r>
    </w:p>
  </w:footnote>
  <w:footnote w:type="continuationSeparator" w:id="0">
    <w:p w14:paraId="39D7E598" w14:textId="77777777" w:rsidR="00604DAB" w:rsidRDefault="0060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4405B9" w:rsidRDefault="00440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5"/>
  </w:num>
  <w:num w:numId="15">
    <w:abstractNumId w:val="9"/>
  </w:num>
  <w:num w:numId="16">
    <w:abstractNumId w:val="13"/>
  </w:num>
  <w:num w:numId="17">
    <w:abstractNumId w:val="19"/>
  </w:num>
  <w:num w:numId="18">
    <w:abstractNumId w:val="4"/>
  </w:num>
  <w:num w:numId="19">
    <w:abstractNumId w:val="16"/>
  </w:num>
  <w:num w:numId="20">
    <w:abstractNumId w:val="11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17339E"/>
    <w:rsid w:val="00220DC8"/>
    <w:rsid w:val="002509FA"/>
    <w:rsid w:val="0034104F"/>
    <w:rsid w:val="003C7ACF"/>
    <w:rsid w:val="0041738C"/>
    <w:rsid w:val="004405B9"/>
    <w:rsid w:val="004B694B"/>
    <w:rsid w:val="004E0E14"/>
    <w:rsid w:val="005C7FD4"/>
    <w:rsid w:val="00604DAB"/>
    <w:rsid w:val="00621AD5"/>
    <w:rsid w:val="006B36C4"/>
    <w:rsid w:val="008A1F4C"/>
    <w:rsid w:val="008C1030"/>
    <w:rsid w:val="0096261A"/>
    <w:rsid w:val="00971A46"/>
    <w:rsid w:val="00997AB8"/>
    <w:rsid w:val="009D484B"/>
    <w:rsid w:val="009E0EB0"/>
    <w:rsid w:val="00A0593C"/>
    <w:rsid w:val="00AD4FF8"/>
    <w:rsid w:val="00B3591C"/>
    <w:rsid w:val="00B5383F"/>
    <w:rsid w:val="00CF0B33"/>
    <w:rsid w:val="00D15760"/>
    <w:rsid w:val="00D420AC"/>
    <w:rsid w:val="00D625C0"/>
    <w:rsid w:val="00D71B06"/>
    <w:rsid w:val="00DA19B7"/>
    <w:rsid w:val="00DB60C4"/>
    <w:rsid w:val="00DC5A3E"/>
    <w:rsid w:val="00DD2BFA"/>
    <w:rsid w:val="00E360E6"/>
    <w:rsid w:val="00E62E09"/>
    <w:rsid w:val="00EA3728"/>
    <w:rsid w:val="00ED16C4"/>
    <w:rsid w:val="00E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0AE5-95CF-44AF-A208-024AD18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2665</Words>
  <Characters>14662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a) Conformar indicadores</vt:lpstr>
      <vt:lpstr>    b) Establecer correspondencias (mapeo)</vt:lpstr>
      <vt:lpstr>    C) Nivel de granularidad</vt:lpstr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4-10-12T01:22:00Z</cp:lastPrinted>
  <dcterms:created xsi:type="dcterms:W3CDTF">2024-10-11T21:21:00Z</dcterms:created>
  <dcterms:modified xsi:type="dcterms:W3CDTF">2024-10-14T06:27:00Z</dcterms:modified>
</cp:coreProperties>
</file>